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C52D4D">
        <w:rPr>
          <w:rFonts w:ascii="Times New Roman" w:hAnsi="Times New Roman" w:cs="Times New Roman"/>
          <w:b/>
          <w:sz w:val="28"/>
          <w:szCs w:val="28"/>
        </w:rPr>
        <w:t>9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763"/>
        <w:gridCol w:w="1701"/>
        <w:gridCol w:w="1134"/>
        <w:gridCol w:w="1417"/>
        <w:gridCol w:w="851"/>
        <w:gridCol w:w="1417"/>
        <w:gridCol w:w="992"/>
        <w:gridCol w:w="851"/>
        <w:gridCol w:w="1134"/>
        <w:gridCol w:w="1276"/>
        <w:gridCol w:w="992"/>
        <w:gridCol w:w="1580"/>
      </w:tblGrid>
      <w:tr w:rsidR="002B74C2" w:rsidTr="007F2D5E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685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7F2D5E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7F2D5E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645872">
        <w:trPr>
          <w:trHeight w:val="1414"/>
        </w:trPr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:rsidR="002B74C2" w:rsidRPr="009B25E6" w:rsidRDefault="00C52D4D" w:rsidP="008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италий Викторович</w:t>
            </w:r>
          </w:p>
        </w:tc>
        <w:tc>
          <w:tcPr>
            <w:tcW w:w="1701" w:type="dxa"/>
          </w:tcPr>
          <w:p w:rsidR="002B74C2" w:rsidRPr="00827E41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 Балахта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Default="00C52D4D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39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Pr="00707E9C" w:rsidRDefault="007A6D34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7A6D34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74C2" w:rsidRPr="00B370A2" w:rsidRDefault="007A6D34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4C2" w:rsidRDefault="00C52D4D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2B74C2" w:rsidRDefault="00C52D4D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2B74C2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276" w:type="dxa"/>
          </w:tcPr>
          <w:p w:rsidR="0026709B" w:rsidRDefault="0026709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B74C2" w:rsidRPr="00181F7F" w:rsidRDefault="002B74C2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476" w:rsidRPr="00853476" w:rsidRDefault="00C52D4D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853476" w:rsidTr="007F2D5E">
        <w:tc>
          <w:tcPr>
            <w:tcW w:w="472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853476" w:rsidRDefault="00853476" w:rsidP="008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Pr="00C52D4D" w:rsidRDefault="00C52D4D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100</w:t>
            </w:r>
          </w:p>
        </w:tc>
        <w:tc>
          <w:tcPr>
            <w:tcW w:w="1417" w:type="dxa"/>
          </w:tcPr>
          <w:p w:rsidR="00853476" w:rsidRPr="0026709B" w:rsidRDefault="007A6D34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3476" w:rsidRDefault="007A6D34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3476" w:rsidRDefault="007A6D34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476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</w:tcPr>
          <w:p w:rsidR="00853476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853476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276" w:type="dxa"/>
          </w:tcPr>
          <w:p w:rsidR="00C52D4D" w:rsidRPr="00C52D4D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53476" w:rsidRPr="0026709B" w:rsidRDefault="00853476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476" w:rsidRPr="00C52D4D" w:rsidRDefault="00C52D4D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76" w:rsidRDefault="00853476" w:rsidP="002B74C2">
            <w:pPr>
              <w:jc w:val="center"/>
            </w:pPr>
            <w:r>
              <w:t>-</w:t>
            </w:r>
          </w:p>
        </w:tc>
      </w:tr>
      <w:tr w:rsidR="00853476" w:rsidTr="007F2D5E">
        <w:tc>
          <w:tcPr>
            <w:tcW w:w="472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853476" w:rsidRDefault="003A65F0" w:rsidP="008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Default="00853476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3476" w:rsidRP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3476" w:rsidRP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3476" w:rsidRP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476" w:rsidRDefault="00C52D4D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853476" w:rsidRDefault="00C52D4D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853476" w:rsidRDefault="003A65F0" w:rsidP="006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853476" w:rsidRDefault="003A65F0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476" w:rsidRDefault="003A65F0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76" w:rsidRDefault="003A65F0" w:rsidP="002B74C2">
            <w:pPr>
              <w:jc w:val="center"/>
            </w:pPr>
            <w:r>
              <w:t>-</w:t>
            </w:r>
          </w:p>
        </w:tc>
      </w:tr>
    </w:tbl>
    <w:p w:rsidR="00C52D4D" w:rsidRDefault="00C52D4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D4D" w:rsidRDefault="00C52D4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D4D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F12B3"/>
    <w:rsid w:val="001F52D5"/>
    <w:rsid w:val="001F55C1"/>
    <w:rsid w:val="0026709B"/>
    <w:rsid w:val="00271DD1"/>
    <w:rsid w:val="00274B7C"/>
    <w:rsid w:val="002B6D84"/>
    <w:rsid w:val="002B74C2"/>
    <w:rsid w:val="00301294"/>
    <w:rsid w:val="00304E24"/>
    <w:rsid w:val="00322315"/>
    <w:rsid w:val="00341CF4"/>
    <w:rsid w:val="00381A2B"/>
    <w:rsid w:val="003A3977"/>
    <w:rsid w:val="003A65F0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F216A"/>
    <w:rsid w:val="005F7B83"/>
    <w:rsid w:val="006111ED"/>
    <w:rsid w:val="00645872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A6D34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51517"/>
    <w:rsid w:val="00853476"/>
    <w:rsid w:val="00870A19"/>
    <w:rsid w:val="008959C8"/>
    <w:rsid w:val="008A3B86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52D4D"/>
    <w:rsid w:val="00C6592C"/>
    <w:rsid w:val="00C778D8"/>
    <w:rsid w:val="00CB04E6"/>
    <w:rsid w:val="00CB5E1D"/>
    <w:rsid w:val="00D502FA"/>
    <w:rsid w:val="00D912A9"/>
    <w:rsid w:val="00DA2C8D"/>
    <w:rsid w:val="00DB7575"/>
    <w:rsid w:val="00DF3545"/>
    <w:rsid w:val="00E43F45"/>
    <w:rsid w:val="00E6409A"/>
    <w:rsid w:val="00EB1933"/>
    <w:rsid w:val="00EE293A"/>
    <w:rsid w:val="00EE7CAD"/>
    <w:rsid w:val="00F35DF5"/>
    <w:rsid w:val="00F55D1D"/>
    <w:rsid w:val="00F60D8D"/>
    <w:rsid w:val="00F77AA7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F70-DB33-4F86-AC3C-7D3CBD0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5</cp:revision>
  <cp:lastPrinted>2017-03-31T01:26:00Z</cp:lastPrinted>
  <dcterms:created xsi:type="dcterms:W3CDTF">2019-02-13T01:56:00Z</dcterms:created>
  <dcterms:modified xsi:type="dcterms:W3CDTF">2020-05-21T09:09:00Z</dcterms:modified>
</cp:coreProperties>
</file>